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77C3" w14:textId="24389F2C" w:rsidR="005C4BE5" w:rsidRDefault="0038351F" w:rsidP="003C0DF1">
      <w:pPr>
        <w:pStyle w:val="Title"/>
        <w:ind w:left="6480" w:right="-120"/>
        <w:jc w:val="left"/>
        <w:rPr>
          <w:noProof/>
          <w:sz w:val="18"/>
          <w:szCs w:val="18"/>
          <w:lang w:eastAsia="en-GB"/>
        </w:rPr>
      </w:pPr>
      <w:r w:rsidRPr="005E1ACB">
        <w:rPr>
          <w:rFonts w:ascii="Abadi" w:hAnsi="Abadi"/>
          <w:noProof/>
          <w:sz w:val="24"/>
          <w:szCs w:val="24"/>
        </w:rPr>
        <w:pict w14:anchorId="2B4788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07pt;margin-top:0;width:108.75pt;height:54.75pt;z-index:251658240">
            <v:imagedata r:id="rId8" o:title=""/>
          </v:shape>
        </w:pict>
      </w:r>
    </w:p>
    <w:p w14:paraId="251E4956" w14:textId="3AB3F130" w:rsidR="0054549B" w:rsidRPr="005E1ACB" w:rsidRDefault="0054549B" w:rsidP="005E1ACB">
      <w:pPr>
        <w:jc w:val="center"/>
        <w:rPr>
          <w:rFonts w:ascii="Abadi" w:hAnsi="Abadi"/>
        </w:rPr>
      </w:pPr>
    </w:p>
    <w:p w14:paraId="2CC8C91C" w14:textId="77777777" w:rsidR="0038351F" w:rsidRDefault="0038351F" w:rsidP="005E1ACB">
      <w:pPr>
        <w:jc w:val="center"/>
        <w:rPr>
          <w:rFonts w:asciiTheme="minorHAnsi" w:hAnsiTheme="minorHAnsi" w:cstheme="minorHAnsi"/>
        </w:rPr>
      </w:pPr>
    </w:p>
    <w:p w14:paraId="50B623F0" w14:textId="77777777" w:rsidR="0038351F" w:rsidRDefault="0038351F" w:rsidP="005E1ACB">
      <w:pPr>
        <w:jc w:val="center"/>
        <w:rPr>
          <w:rFonts w:asciiTheme="minorHAnsi" w:hAnsiTheme="minorHAnsi" w:cstheme="minorHAnsi"/>
        </w:rPr>
      </w:pPr>
    </w:p>
    <w:p w14:paraId="15F02563" w14:textId="2DD7F3F1" w:rsidR="0054549B" w:rsidRPr="00057B1C" w:rsidRDefault="0054549B" w:rsidP="005E1ACB">
      <w:pPr>
        <w:jc w:val="center"/>
        <w:rPr>
          <w:rFonts w:asciiTheme="minorHAnsi" w:hAnsiTheme="minorHAnsi" w:cstheme="minorHAnsi"/>
        </w:rPr>
      </w:pPr>
      <w:r w:rsidRPr="00057B1C">
        <w:rPr>
          <w:rFonts w:asciiTheme="minorHAnsi" w:hAnsiTheme="minorHAnsi" w:cstheme="minorHAnsi"/>
        </w:rPr>
        <w:t>Northgate Business Centre</w:t>
      </w:r>
    </w:p>
    <w:p w14:paraId="38D702D5" w14:textId="52CA80B5" w:rsidR="0054549B" w:rsidRPr="00057B1C" w:rsidRDefault="0054549B" w:rsidP="005E1ACB">
      <w:pPr>
        <w:jc w:val="center"/>
        <w:rPr>
          <w:rFonts w:asciiTheme="minorHAnsi" w:hAnsiTheme="minorHAnsi" w:cstheme="minorHAnsi"/>
        </w:rPr>
      </w:pPr>
      <w:r w:rsidRPr="00057B1C">
        <w:rPr>
          <w:rFonts w:asciiTheme="minorHAnsi" w:hAnsiTheme="minorHAnsi" w:cstheme="minorHAnsi"/>
        </w:rPr>
        <w:t>38 - 40 Northgate, Newark</w:t>
      </w:r>
    </w:p>
    <w:p w14:paraId="2B94843D" w14:textId="77777777" w:rsidR="0054549B" w:rsidRPr="00057B1C" w:rsidRDefault="0054549B" w:rsidP="005E1ACB">
      <w:pPr>
        <w:jc w:val="center"/>
        <w:rPr>
          <w:rFonts w:asciiTheme="minorHAnsi" w:hAnsiTheme="minorHAnsi" w:cstheme="minorHAnsi"/>
        </w:rPr>
      </w:pPr>
      <w:r w:rsidRPr="00057B1C">
        <w:rPr>
          <w:rFonts w:asciiTheme="minorHAnsi" w:hAnsiTheme="minorHAnsi" w:cstheme="minorHAnsi"/>
        </w:rPr>
        <w:t>Nottinghamshire. NG24 1EZ</w:t>
      </w:r>
    </w:p>
    <w:p w14:paraId="7BA1F059" w14:textId="3DB883A2" w:rsidR="0054549B" w:rsidRPr="00057B1C" w:rsidRDefault="0054549B" w:rsidP="005E1ACB">
      <w:pPr>
        <w:jc w:val="center"/>
        <w:rPr>
          <w:rFonts w:asciiTheme="minorHAnsi" w:hAnsiTheme="minorHAnsi" w:cstheme="minorHAnsi"/>
        </w:rPr>
      </w:pPr>
      <w:r w:rsidRPr="00057B1C">
        <w:rPr>
          <w:rFonts w:asciiTheme="minorHAnsi" w:hAnsiTheme="minorHAnsi" w:cstheme="minorHAnsi"/>
        </w:rPr>
        <w:t xml:space="preserve">Tel: </w:t>
      </w:r>
      <w:r w:rsidR="00720AAF" w:rsidRPr="00057B1C">
        <w:rPr>
          <w:rFonts w:asciiTheme="minorHAnsi" w:hAnsiTheme="minorHAnsi" w:cstheme="minorHAnsi"/>
        </w:rPr>
        <w:t>(</w:t>
      </w:r>
      <w:r w:rsidRPr="00057B1C">
        <w:rPr>
          <w:rFonts w:asciiTheme="minorHAnsi" w:hAnsiTheme="minorHAnsi" w:cstheme="minorHAnsi"/>
        </w:rPr>
        <w:t>01636) 676887</w:t>
      </w:r>
    </w:p>
    <w:p w14:paraId="0E8E7E85" w14:textId="6C7B94C6" w:rsidR="0054549B" w:rsidRPr="00057B1C" w:rsidRDefault="0054549B" w:rsidP="005E1ACB">
      <w:pPr>
        <w:jc w:val="center"/>
        <w:rPr>
          <w:rFonts w:asciiTheme="minorHAnsi" w:hAnsiTheme="minorHAnsi" w:cstheme="minorHAnsi"/>
        </w:rPr>
      </w:pPr>
      <w:r w:rsidRPr="00057B1C">
        <w:rPr>
          <w:rFonts w:asciiTheme="minorHAnsi" w:hAnsiTheme="minorHAnsi" w:cstheme="minorHAnsi"/>
        </w:rPr>
        <w:t xml:space="preserve">Email - </w:t>
      </w:r>
      <w:r w:rsidR="00720AAF" w:rsidRPr="00057B1C">
        <w:rPr>
          <w:rFonts w:asciiTheme="minorHAnsi" w:hAnsiTheme="minorHAnsi" w:cstheme="minorHAnsi"/>
        </w:rPr>
        <w:t>development</w:t>
      </w:r>
      <w:r w:rsidRPr="00057B1C">
        <w:rPr>
          <w:rFonts w:asciiTheme="minorHAnsi" w:hAnsiTheme="minorHAnsi" w:cstheme="minorHAnsi"/>
        </w:rPr>
        <w:t>@thinkchildren.org.uk</w:t>
      </w:r>
    </w:p>
    <w:p w14:paraId="03373F24" w14:textId="325E78A8" w:rsidR="00722078" w:rsidRPr="00057B1C" w:rsidRDefault="0054549B" w:rsidP="00057B1C">
      <w:pPr>
        <w:jc w:val="center"/>
        <w:rPr>
          <w:rFonts w:asciiTheme="minorHAnsi" w:hAnsiTheme="minorHAnsi" w:cstheme="minorHAnsi"/>
        </w:rPr>
      </w:pPr>
      <w:hyperlink r:id="rId9" w:history="1">
        <w:r w:rsidRPr="00057B1C">
          <w:rPr>
            <w:rStyle w:val="Hyperlink"/>
            <w:rFonts w:asciiTheme="minorHAnsi" w:hAnsiTheme="minorHAnsi" w:cstheme="minorHAnsi"/>
          </w:rPr>
          <w:t>www.thinkchildren.org.uk</w:t>
        </w:r>
      </w:hyperlink>
    </w:p>
    <w:p w14:paraId="593E3AEE" w14:textId="4AD42AAF" w:rsidR="0042234D" w:rsidRPr="00057B1C" w:rsidRDefault="005E1ACB" w:rsidP="005E1ACB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057B1C">
        <w:rPr>
          <w:rFonts w:asciiTheme="minorHAnsi" w:hAnsiTheme="minorHAnsi" w:cstheme="minorHAnsi"/>
          <w:b/>
          <w:bCs/>
          <w:sz w:val="32"/>
          <w:szCs w:val="32"/>
          <w:u w:val="single"/>
        </w:rPr>
        <w:t>Application Form</w:t>
      </w:r>
    </w:p>
    <w:p w14:paraId="4876588F" w14:textId="7F304FBF" w:rsidR="005E1ACB" w:rsidRPr="00057B1C" w:rsidRDefault="005E1ACB" w:rsidP="005E1ACB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134"/>
        <w:gridCol w:w="2268"/>
        <w:gridCol w:w="283"/>
        <w:gridCol w:w="1559"/>
        <w:gridCol w:w="3686"/>
      </w:tblGrid>
      <w:tr w:rsidR="005E1ACB" w:rsidRPr="00057B1C" w14:paraId="085A0651" w14:textId="77777777" w:rsidTr="00796CAE">
        <w:tc>
          <w:tcPr>
            <w:tcW w:w="1668" w:type="dxa"/>
            <w:shd w:val="clear" w:color="auto" w:fill="E7E6E6" w:themeFill="background2"/>
          </w:tcPr>
          <w:p w14:paraId="2447D597" w14:textId="58418F5E" w:rsidR="005E1ACB" w:rsidRPr="00057B1C" w:rsidRDefault="005E1ACB" w:rsidP="005E1ACB">
            <w:pPr>
              <w:rPr>
                <w:rFonts w:asciiTheme="minorHAnsi" w:hAnsiTheme="minorHAnsi" w:cstheme="minorHAnsi"/>
              </w:rPr>
            </w:pPr>
            <w:r w:rsidRPr="00057B1C">
              <w:rPr>
                <w:rFonts w:asciiTheme="minorHAnsi" w:hAnsiTheme="minorHAnsi" w:cstheme="minorHAnsi"/>
                <w:b/>
                <w:bCs/>
              </w:rPr>
              <w:t>First</w:t>
            </w:r>
            <w:r w:rsidRPr="00057B1C">
              <w:rPr>
                <w:rFonts w:asciiTheme="minorHAnsi" w:hAnsiTheme="minorHAnsi" w:cstheme="minorHAnsi"/>
              </w:rPr>
              <w:t xml:space="preserve"> </w:t>
            </w:r>
            <w:r w:rsidRPr="00057B1C">
              <w:rPr>
                <w:rFonts w:asciiTheme="minorHAnsi" w:hAnsiTheme="minorHAnsi" w:cstheme="minorHAnsi"/>
                <w:b/>
                <w:bCs/>
              </w:rPr>
              <w:t>Name</w:t>
            </w:r>
            <w:r w:rsidRPr="00057B1C">
              <w:rPr>
                <w:rFonts w:asciiTheme="minorHAnsi" w:hAnsiTheme="minorHAnsi" w:cstheme="minorHAnsi"/>
              </w:rPr>
              <w:t xml:space="preserve">: </w:t>
            </w:r>
          </w:p>
          <w:p w14:paraId="67EDC30B" w14:textId="18DE53F6" w:rsidR="005E1ACB" w:rsidRPr="00057B1C" w:rsidRDefault="005E1ACB" w:rsidP="005E1A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gridSpan w:val="3"/>
          </w:tcPr>
          <w:p w14:paraId="27605FE7" w14:textId="77777777" w:rsidR="005E1ACB" w:rsidRPr="00057B1C" w:rsidRDefault="005E1ACB" w:rsidP="005E1A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374BF1C4" w14:textId="64A5B0CF" w:rsidR="005E1ACB" w:rsidRPr="00057B1C" w:rsidRDefault="005E1ACB" w:rsidP="005E1ACB">
            <w:pPr>
              <w:rPr>
                <w:rFonts w:asciiTheme="minorHAnsi" w:hAnsiTheme="minorHAnsi" w:cstheme="minorHAnsi"/>
                <w:b/>
                <w:bCs/>
              </w:rPr>
            </w:pPr>
            <w:r w:rsidRPr="00057B1C">
              <w:rPr>
                <w:rFonts w:asciiTheme="minorHAnsi" w:hAnsiTheme="minorHAnsi" w:cstheme="minorHAnsi"/>
                <w:b/>
                <w:bCs/>
              </w:rPr>
              <w:t xml:space="preserve">Last Name: </w:t>
            </w:r>
          </w:p>
        </w:tc>
        <w:tc>
          <w:tcPr>
            <w:tcW w:w="3686" w:type="dxa"/>
          </w:tcPr>
          <w:p w14:paraId="7786C5AA" w14:textId="77777777" w:rsidR="005E1ACB" w:rsidRPr="00057B1C" w:rsidRDefault="005E1ACB" w:rsidP="005E1ACB">
            <w:pPr>
              <w:rPr>
                <w:rFonts w:asciiTheme="minorHAnsi" w:hAnsiTheme="minorHAnsi" w:cstheme="minorHAnsi"/>
              </w:rPr>
            </w:pPr>
          </w:p>
        </w:tc>
      </w:tr>
      <w:tr w:rsidR="005E1ACB" w:rsidRPr="00057B1C" w14:paraId="218EA211" w14:textId="77777777" w:rsidTr="00D55715">
        <w:trPr>
          <w:trHeight w:val="949"/>
        </w:trPr>
        <w:tc>
          <w:tcPr>
            <w:tcW w:w="1668" w:type="dxa"/>
            <w:shd w:val="clear" w:color="auto" w:fill="E7E6E6" w:themeFill="background2"/>
          </w:tcPr>
          <w:p w14:paraId="00B11923" w14:textId="360B98B5" w:rsidR="005E1ACB" w:rsidRPr="00057B1C" w:rsidRDefault="005E1ACB" w:rsidP="005E1ACB">
            <w:pPr>
              <w:rPr>
                <w:rFonts w:asciiTheme="minorHAnsi" w:hAnsiTheme="minorHAnsi" w:cstheme="minorHAnsi"/>
                <w:b/>
                <w:bCs/>
              </w:rPr>
            </w:pPr>
            <w:r w:rsidRPr="00057B1C">
              <w:rPr>
                <w:rFonts w:asciiTheme="minorHAnsi" w:hAnsiTheme="minorHAnsi" w:cstheme="minorHAnsi"/>
                <w:b/>
                <w:bCs/>
              </w:rPr>
              <w:t xml:space="preserve">Address: </w:t>
            </w:r>
          </w:p>
        </w:tc>
        <w:tc>
          <w:tcPr>
            <w:tcW w:w="8930" w:type="dxa"/>
            <w:gridSpan w:val="5"/>
          </w:tcPr>
          <w:p w14:paraId="7E586E5B" w14:textId="77777777" w:rsidR="005E1ACB" w:rsidRPr="00057B1C" w:rsidRDefault="005E1ACB" w:rsidP="005E1ACB">
            <w:pPr>
              <w:rPr>
                <w:rFonts w:asciiTheme="minorHAnsi" w:hAnsiTheme="minorHAnsi" w:cstheme="minorHAnsi"/>
              </w:rPr>
            </w:pPr>
          </w:p>
        </w:tc>
      </w:tr>
      <w:tr w:rsidR="005E1ACB" w:rsidRPr="00057B1C" w14:paraId="76E4D85F" w14:textId="77777777" w:rsidTr="00796CAE">
        <w:tc>
          <w:tcPr>
            <w:tcW w:w="1668" w:type="dxa"/>
            <w:shd w:val="clear" w:color="auto" w:fill="E7E6E6" w:themeFill="background2"/>
          </w:tcPr>
          <w:p w14:paraId="77EC31ED" w14:textId="404F6DB4" w:rsidR="005E1ACB" w:rsidRPr="00057B1C" w:rsidRDefault="005E1ACB" w:rsidP="005E1ACB">
            <w:pPr>
              <w:rPr>
                <w:rFonts w:asciiTheme="minorHAnsi" w:hAnsiTheme="minorHAnsi" w:cstheme="minorHAnsi"/>
                <w:b/>
                <w:bCs/>
              </w:rPr>
            </w:pPr>
            <w:r w:rsidRPr="00057B1C">
              <w:rPr>
                <w:rFonts w:asciiTheme="minorHAnsi" w:hAnsiTheme="minorHAnsi" w:cstheme="minorHAnsi"/>
                <w:b/>
                <w:bCs/>
              </w:rPr>
              <w:t>Post Code:</w:t>
            </w:r>
          </w:p>
        </w:tc>
        <w:tc>
          <w:tcPr>
            <w:tcW w:w="3402" w:type="dxa"/>
            <w:gridSpan w:val="2"/>
          </w:tcPr>
          <w:p w14:paraId="3B444370" w14:textId="77777777" w:rsidR="005E1ACB" w:rsidRPr="00057B1C" w:rsidRDefault="005E1ACB" w:rsidP="005E1A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gridSpan w:val="2"/>
            <w:shd w:val="clear" w:color="auto" w:fill="E7E6E6" w:themeFill="background2"/>
          </w:tcPr>
          <w:p w14:paraId="438B7980" w14:textId="77777777" w:rsidR="005E1ACB" w:rsidRPr="00057B1C" w:rsidRDefault="005E1ACB" w:rsidP="005E1ACB">
            <w:pPr>
              <w:rPr>
                <w:rFonts w:asciiTheme="minorHAnsi" w:hAnsiTheme="minorHAnsi" w:cstheme="minorHAnsi"/>
                <w:b/>
                <w:bCs/>
              </w:rPr>
            </w:pPr>
            <w:r w:rsidRPr="00057B1C">
              <w:rPr>
                <w:rFonts w:asciiTheme="minorHAnsi" w:hAnsiTheme="minorHAnsi" w:cstheme="minorHAnsi"/>
                <w:b/>
                <w:bCs/>
              </w:rPr>
              <w:t>E-mail Address</w:t>
            </w:r>
          </w:p>
          <w:p w14:paraId="44DC00B8" w14:textId="6A7C746D" w:rsidR="005E1ACB" w:rsidRPr="00057B1C" w:rsidRDefault="005E1ACB" w:rsidP="005E1AC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4714754D" w14:textId="77777777" w:rsidR="005E1ACB" w:rsidRPr="00057B1C" w:rsidRDefault="005E1ACB" w:rsidP="005E1ACB">
            <w:pPr>
              <w:rPr>
                <w:rFonts w:asciiTheme="minorHAnsi" w:hAnsiTheme="minorHAnsi" w:cstheme="minorHAnsi"/>
              </w:rPr>
            </w:pPr>
          </w:p>
        </w:tc>
      </w:tr>
      <w:tr w:rsidR="005E1ACB" w:rsidRPr="00057B1C" w14:paraId="6A62E6D6" w14:textId="77777777" w:rsidTr="00F02B2D">
        <w:tc>
          <w:tcPr>
            <w:tcW w:w="166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F1CE044" w14:textId="7B3FB0DB" w:rsidR="005E1ACB" w:rsidRPr="00057B1C" w:rsidRDefault="005E1ACB" w:rsidP="005E1ACB">
            <w:pPr>
              <w:rPr>
                <w:rFonts w:asciiTheme="minorHAnsi" w:hAnsiTheme="minorHAnsi" w:cstheme="minorHAnsi"/>
                <w:b/>
                <w:bCs/>
              </w:rPr>
            </w:pPr>
            <w:r w:rsidRPr="00057B1C">
              <w:rPr>
                <w:rFonts w:asciiTheme="minorHAnsi" w:hAnsiTheme="minorHAnsi" w:cstheme="minorHAnsi"/>
                <w:b/>
                <w:bCs/>
              </w:rPr>
              <w:t>Home Phone:</w:t>
            </w:r>
          </w:p>
          <w:p w14:paraId="444DA6B4" w14:textId="58C0FFA9" w:rsidR="005E1ACB" w:rsidRPr="00057B1C" w:rsidRDefault="005E1ACB" w:rsidP="005E1A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72011A55" w14:textId="77777777" w:rsidR="005E1ACB" w:rsidRPr="00057B1C" w:rsidRDefault="005E1ACB" w:rsidP="005E1A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2F5C3201" w14:textId="0CB9FC97" w:rsidR="005E1ACB" w:rsidRPr="00057B1C" w:rsidRDefault="005E1ACB" w:rsidP="005E1ACB">
            <w:pPr>
              <w:rPr>
                <w:rFonts w:asciiTheme="minorHAnsi" w:hAnsiTheme="minorHAnsi" w:cstheme="minorHAnsi"/>
                <w:b/>
                <w:bCs/>
              </w:rPr>
            </w:pPr>
            <w:r w:rsidRPr="00057B1C">
              <w:rPr>
                <w:rFonts w:asciiTheme="minorHAnsi" w:hAnsiTheme="minorHAnsi" w:cstheme="minorHAnsi"/>
                <w:b/>
                <w:bCs/>
              </w:rPr>
              <w:t>Mobile Phone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EF72567" w14:textId="77777777" w:rsidR="005E1ACB" w:rsidRPr="00057B1C" w:rsidRDefault="005E1ACB" w:rsidP="005E1ACB">
            <w:pPr>
              <w:rPr>
                <w:rFonts w:asciiTheme="minorHAnsi" w:hAnsiTheme="minorHAnsi" w:cstheme="minorHAnsi"/>
              </w:rPr>
            </w:pPr>
          </w:p>
        </w:tc>
      </w:tr>
      <w:tr w:rsidR="005E1ACB" w:rsidRPr="00057B1C" w14:paraId="65E2DFF5" w14:textId="77777777" w:rsidTr="00796CAE">
        <w:tc>
          <w:tcPr>
            <w:tcW w:w="10598" w:type="dxa"/>
            <w:gridSpan w:val="6"/>
            <w:tcBorders>
              <w:left w:val="nil"/>
              <w:right w:val="nil"/>
            </w:tcBorders>
          </w:tcPr>
          <w:p w14:paraId="3B91DD48" w14:textId="77777777" w:rsidR="005E1ACB" w:rsidRPr="00057B1C" w:rsidRDefault="005E1ACB" w:rsidP="005E1ACB">
            <w:pPr>
              <w:rPr>
                <w:rFonts w:asciiTheme="minorHAnsi" w:hAnsiTheme="minorHAnsi" w:cstheme="minorHAnsi"/>
              </w:rPr>
            </w:pPr>
          </w:p>
        </w:tc>
      </w:tr>
      <w:tr w:rsidR="00796CAE" w:rsidRPr="00057B1C" w14:paraId="754D275B" w14:textId="77777777" w:rsidTr="00796CAE">
        <w:tc>
          <w:tcPr>
            <w:tcW w:w="10598" w:type="dxa"/>
            <w:gridSpan w:val="6"/>
            <w:shd w:val="clear" w:color="auto" w:fill="E7E6E6" w:themeFill="background2"/>
          </w:tcPr>
          <w:p w14:paraId="6F783EF2" w14:textId="77777777" w:rsidR="00796CAE" w:rsidRPr="00057B1C" w:rsidRDefault="00796CAE" w:rsidP="005E1ACB">
            <w:pPr>
              <w:rPr>
                <w:rFonts w:asciiTheme="minorHAnsi" w:hAnsiTheme="minorHAnsi" w:cstheme="minorHAnsi"/>
                <w:b/>
                <w:bCs/>
              </w:rPr>
            </w:pPr>
            <w:r w:rsidRPr="00057B1C">
              <w:rPr>
                <w:rFonts w:asciiTheme="minorHAnsi" w:hAnsiTheme="minorHAnsi" w:cstheme="minorHAnsi"/>
                <w:b/>
                <w:bCs/>
              </w:rPr>
              <w:t xml:space="preserve">Personal Statement </w:t>
            </w:r>
          </w:p>
          <w:p w14:paraId="220001AE" w14:textId="787886DE" w:rsidR="00796CAE" w:rsidRPr="00057B1C" w:rsidRDefault="00796CAE" w:rsidP="005E1ACB">
            <w:pPr>
              <w:rPr>
                <w:rFonts w:asciiTheme="minorHAnsi" w:hAnsiTheme="minorHAnsi" w:cstheme="minorHAnsi"/>
              </w:rPr>
            </w:pPr>
            <w:r w:rsidRPr="00057B1C">
              <w:rPr>
                <w:rFonts w:asciiTheme="minorHAnsi" w:hAnsiTheme="minorHAnsi" w:cstheme="minorHAnsi"/>
              </w:rPr>
              <w:t>Please outline how you feel you would be a good candidate to fill the role of Marketing Volunteer. Refer to the Position Description and Person Specification. Continue onto a second page if required</w:t>
            </w:r>
          </w:p>
        </w:tc>
      </w:tr>
      <w:tr w:rsidR="00796CAE" w:rsidRPr="00057B1C" w14:paraId="6C7A5D8F" w14:textId="77777777" w:rsidTr="00D55715">
        <w:trPr>
          <w:trHeight w:val="7829"/>
        </w:trPr>
        <w:tc>
          <w:tcPr>
            <w:tcW w:w="10598" w:type="dxa"/>
            <w:gridSpan w:val="6"/>
            <w:tcBorders>
              <w:bottom w:val="single" w:sz="4" w:space="0" w:color="auto"/>
            </w:tcBorders>
          </w:tcPr>
          <w:p w14:paraId="6EB9E45B" w14:textId="59D0906B" w:rsidR="00057B1C" w:rsidRPr="00057B1C" w:rsidRDefault="00057B1C" w:rsidP="005E1ACB">
            <w:pPr>
              <w:rPr>
                <w:rFonts w:asciiTheme="minorHAnsi" w:hAnsiTheme="minorHAnsi" w:cstheme="minorHAnsi"/>
              </w:rPr>
            </w:pPr>
          </w:p>
        </w:tc>
      </w:tr>
      <w:tr w:rsidR="00057B1C" w:rsidRPr="00057B1C" w14:paraId="64EC6F2D" w14:textId="77777777" w:rsidTr="006F5345">
        <w:tc>
          <w:tcPr>
            <w:tcW w:w="10598" w:type="dxa"/>
            <w:gridSpan w:val="6"/>
            <w:shd w:val="clear" w:color="auto" w:fill="E7E6E6" w:themeFill="background2"/>
          </w:tcPr>
          <w:p w14:paraId="451B7B7E" w14:textId="77777777" w:rsidR="00057B1C" w:rsidRPr="00057B1C" w:rsidRDefault="00057B1C" w:rsidP="005E1ACB">
            <w:pPr>
              <w:rPr>
                <w:rFonts w:asciiTheme="minorHAnsi" w:hAnsiTheme="minorHAnsi" w:cstheme="minorHAnsi"/>
                <w:b/>
                <w:bCs/>
              </w:rPr>
            </w:pPr>
            <w:r w:rsidRPr="00057B1C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Reference Details </w:t>
            </w:r>
          </w:p>
          <w:p w14:paraId="2D45AC36" w14:textId="0C165D79" w:rsidR="00057B1C" w:rsidRPr="00057B1C" w:rsidRDefault="00057B1C" w:rsidP="005E1ACB">
            <w:pPr>
              <w:rPr>
                <w:rFonts w:asciiTheme="minorHAnsi" w:hAnsiTheme="minorHAnsi" w:cstheme="minorHAnsi"/>
              </w:rPr>
            </w:pPr>
            <w:r w:rsidRPr="00057B1C">
              <w:rPr>
                <w:rFonts w:asciiTheme="minorHAnsi" w:hAnsiTheme="minorHAnsi" w:cstheme="minorHAnsi"/>
              </w:rPr>
              <w:t xml:space="preserve">Please could you provide one contact for a reference (Preferably an employer/teacher/lecturer) </w:t>
            </w:r>
          </w:p>
        </w:tc>
      </w:tr>
      <w:tr w:rsidR="00796CAE" w:rsidRPr="00057B1C" w14:paraId="3079E0A6" w14:textId="77777777" w:rsidTr="0038351F">
        <w:tc>
          <w:tcPr>
            <w:tcW w:w="1668" w:type="dxa"/>
            <w:shd w:val="clear" w:color="auto" w:fill="E7E6E6" w:themeFill="background2"/>
          </w:tcPr>
          <w:p w14:paraId="759EC04F" w14:textId="77777777" w:rsidR="00796CAE" w:rsidRDefault="0038351F" w:rsidP="005E1AC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me:</w:t>
            </w:r>
          </w:p>
          <w:p w14:paraId="0858190B" w14:textId="4E1E25D8" w:rsidR="00F02B2D" w:rsidRPr="0038351F" w:rsidRDefault="00F02B2D" w:rsidP="005E1AC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5" w:type="dxa"/>
            <w:gridSpan w:val="3"/>
          </w:tcPr>
          <w:p w14:paraId="36C5761E" w14:textId="77777777" w:rsidR="00796CAE" w:rsidRPr="00057B1C" w:rsidRDefault="00796CAE" w:rsidP="005E1A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0511C70" w14:textId="024F6A8A" w:rsidR="00796CAE" w:rsidRPr="0038351F" w:rsidRDefault="0038351F" w:rsidP="005E1AC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le:</w:t>
            </w:r>
          </w:p>
        </w:tc>
        <w:tc>
          <w:tcPr>
            <w:tcW w:w="3686" w:type="dxa"/>
          </w:tcPr>
          <w:p w14:paraId="52BCCFB9" w14:textId="77777777" w:rsidR="00796CAE" w:rsidRPr="00057B1C" w:rsidRDefault="00796CAE" w:rsidP="005E1ACB">
            <w:pPr>
              <w:rPr>
                <w:rFonts w:asciiTheme="minorHAnsi" w:hAnsiTheme="minorHAnsi" w:cstheme="minorHAnsi"/>
              </w:rPr>
            </w:pPr>
          </w:p>
        </w:tc>
      </w:tr>
      <w:tr w:rsidR="0038351F" w:rsidRPr="00057B1C" w14:paraId="397FE5E7" w14:textId="77777777" w:rsidTr="0038351F">
        <w:tc>
          <w:tcPr>
            <w:tcW w:w="2802" w:type="dxa"/>
            <w:gridSpan w:val="2"/>
            <w:shd w:val="clear" w:color="auto" w:fill="E7E6E6" w:themeFill="background2"/>
          </w:tcPr>
          <w:p w14:paraId="12331E4D" w14:textId="77777777" w:rsidR="0038351F" w:rsidRDefault="0038351F" w:rsidP="005E1AC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lationship to Applicant</w:t>
            </w:r>
          </w:p>
          <w:p w14:paraId="4EABFE1F" w14:textId="08A7389A" w:rsidR="00F02B2D" w:rsidRPr="0038351F" w:rsidRDefault="00F02B2D" w:rsidP="005E1AC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796" w:type="dxa"/>
            <w:gridSpan w:val="4"/>
          </w:tcPr>
          <w:p w14:paraId="4AF87A7D" w14:textId="77777777" w:rsidR="0038351F" w:rsidRPr="00057B1C" w:rsidRDefault="0038351F" w:rsidP="005E1ACB">
            <w:pPr>
              <w:rPr>
                <w:rFonts w:asciiTheme="minorHAnsi" w:hAnsiTheme="minorHAnsi" w:cstheme="minorHAnsi"/>
              </w:rPr>
            </w:pPr>
          </w:p>
        </w:tc>
      </w:tr>
      <w:tr w:rsidR="0038351F" w:rsidRPr="00057B1C" w14:paraId="4B30A0B3" w14:textId="77777777" w:rsidTr="0038351F"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4072A16A" w14:textId="77777777" w:rsidR="0038351F" w:rsidRDefault="0038351F" w:rsidP="005E1AC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-mail Address:</w:t>
            </w:r>
          </w:p>
          <w:p w14:paraId="7AA3963F" w14:textId="521D131A" w:rsidR="00F02B2D" w:rsidRPr="0038351F" w:rsidRDefault="00F02B2D" w:rsidP="005E1AC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187E9541" w14:textId="77777777" w:rsidR="0038351F" w:rsidRPr="00057B1C" w:rsidRDefault="0038351F" w:rsidP="005E1ACB">
            <w:pPr>
              <w:rPr>
                <w:rFonts w:asciiTheme="minorHAnsi" w:hAnsiTheme="minorHAnsi" w:cstheme="minorHAnsi"/>
              </w:rPr>
            </w:pPr>
          </w:p>
        </w:tc>
      </w:tr>
      <w:tr w:rsidR="0038351F" w:rsidRPr="00057B1C" w14:paraId="1DA98A95" w14:textId="77777777" w:rsidTr="0038351F"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4C0E0D32" w14:textId="77777777" w:rsidR="0038351F" w:rsidRDefault="00F02B2D" w:rsidP="005E1AC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ontact Number: </w:t>
            </w:r>
          </w:p>
          <w:p w14:paraId="07382CC1" w14:textId="64E8A4FB" w:rsidR="00F02B2D" w:rsidRDefault="00F02B2D" w:rsidP="005E1AC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11199659" w14:textId="77777777" w:rsidR="0038351F" w:rsidRPr="00057B1C" w:rsidRDefault="0038351F" w:rsidP="005E1ACB">
            <w:pPr>
              <w:rPr>
                <w:rFonts w:asciiTheme="minorHAnsi" w:hAnsiTheme="minorHAnsi" w:cstheme="minorHAnsi"/>
              </w:rPr>
            </w:pPr>
          </w:p>
        </w:tc>
      </w:tr>
      <w:tr w:rsidR="0038351F" w:rsidRPr="00057B1C" w14:paraId="6D230F0D" w14:textId="77777777" w:rsidTr="0038351F">
        <w:tc>
          <w:tcPr>
            <w:tcW w:w="10598" w:type="dxa"/>
            <w:gridSpan w:val="6"/>
            <w:tcBorders>
              <w:left w:val="nil"/>
              <w:right w:val="nil"/>
            </w:tcBorders>
          </w:tcPr>
          <w:p w14:paraId="10A6E16F" w14:textId="77777777" w:rsidR="0038351F" w:rsidRPr="00057B1C" w:rsidRDefault="0038351F" w:rsidP="005E1ACB">
            <w:pPr>
              <w:rPr>
                <w:rFonts w:asciiTheme="minorHAnsi" w:hAnsiTheme="minorHAnsi" w:cstheme="minorHAnsi"/>
              </w:rPr>
            </w:pPr>
          </w:p>
        </w:tc>
      </w:tr>
      <w:tr w:rsidR="0038351F" w:rsidRPr="00057B1C" w14:paraId="11076344" w14:textId="77777777" w:rsidTr="0038351F">
        <w:tc>
          <w:tcPr>
            <w:tcW w:w="10598" w:type="dxa"/>
            <w:gridSpan w:val="6"/>
            <w:shd w:val="clear" w:color="auto" w:fill="E7E6E6" w:themeFill="background2"/>
          </w:tcPr>
          <w:p w14:paraId="57A3EE83" w14:textId="77777777" w:rsidR="0038351F" w:rsidRDefault="0038351F" w:rsidP="005E1AC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ata Protection Notice (GDPR) </w:t>
            </w:r>
          </w:p>
          <w:p w14:paraId="7E68AED0" w14:textId="77281469" w:rsidR="00D55715" w:rsidRPr="0038351F" w:rsidRDefault="00D55715" w:rsidP="005E1AC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02B2D" w:rsidRPr="00057B1C" w14:paraId="1D71B703" w14:textId="77777777" w:rsidTr="00C84521">
        <w:tc>
          <w:tcPr>
            <w:tcW w:w="10598" w:type="dxa"/>
            <w:gridSpan w:val="6"/>
          </w:tcPr>
          <w:p w14:paraId="593FDB23" w14:textId="77777777" w:rsidR="00F02B2D" w:rsidRDefault="00F02B2D" w:rsidP="005E1ACB">
            <w:pPr>
              <w:rPr>
                <w:rFonts w:asciiTheme="minorHAnsi" w:hAnsiTheme="minorHAnsi" w:cstheme="minorHAnsi"/>
              </w:rPr>
            </w:pPr>
          </w:p>
          <w:p w14:paraId="4637A2D9" w14:textId="60E26002" w:rsidR="00F02B2D" w:rsidRDefault="001E2F2A" w:rsidP="00F02B2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applying for this role, y</w:t>
            </w:r>
            <w:r w:rsidR="00F02B2D">
              <w:rPr>
                <w:rFonts w:asciiTheme="minorHAnsi" w:hAnsiTheme="minorHAnsi" w:cstheme="minorHAnsi"/>
              </w:rPr>
              <w:t xml:space="preserve">ou are agreeing to Think Children holding the information provided your application. This information will be used solely for the purposes of your work with Think Children and will not be </w:t>
            </w:r>
            <w:r>
              <w:rPr>
                <w:rFonts w:asciiTheme="minorHAnsi" w:hAnsiTheme="minorHAnsi" w:cstheme="minorHAnsi"/>
              </w:rPr>
              <w:t>shared with</w:t>
            </w:r>
            <w:r w:rsidR="00F02B2D">
              <w:rPr>
                <w:rFonts w:asciiTheme="minorHAnsi" w:hAnsiTheme="minorHAnsi" w:cstheme="minorHAnsi"/>
              </w:rPr>
              <w:t xml:space="preserve"> any third parties. It will be stored in line with Think Children’s GDPR policy. If you no longer wish for us to hold this information</w:t>
            </w:r>
            <w:r>
              <w:rPr>
                <w:rFonts w:asciiTheme="minorHAnsi" w:hAnsiTheme="minorHAnsi" w:cstheme="minorHAnsi"/>
              </w:rPr>
              <w:t xml:space="preserve"> or would like to make any changes</w:t>
            </w:r>
            <w:r w:rsidR="00F02B2D">
              <w:rPr>
                <w:rFonts w:asciiTheme="minorHAnsi" w:hAnsiTheme="minorHAnsi" w:cstheme="minorHAnsi"/>
              </w:rPr>
              <w:t>, please contact our Development Manager</w:t>
            </w:r>
            <w:r>
              <w:rPr>
                <w:rFonts w:asciiTheme="minorHAnsi" w:hAnsiTheme="minorHAnsi" w:cstheme="minorHAnsi"/>
              </w:rPr>
              <w:t xml:space="preserve"> at </w:t>
            </w:r>
            <w:hyperlink r:id="rId10" w:history="1">
              <w:r w:rsidRPr="00B421DC">
                <w:rPr>
                  <w:rStyle w:val="Hyperlink"/>
                  <w:rFonts w:asciiTheme="minorHAnsi" w:hAnsiTheme="minorHAnsi" w:cstheme="minorHAnsi"/>
                </w:rPr>
                <w:t>development@thinkchildren.org.uk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78A1B65" w14:textId="4BEAE4AF" w:rsidR="001E2F2A" w:rsidRDefault="001E2F2A" w:rsidP="00F02B2D">
            <w:pPr>
              <w:jc w:val="both"/>
              <w:rPr>
                <w:rFonts w:asciiTheme="minorHAnsi" w:hAnsiTheme="minorHAnsi" w:cstheme="minorHAnsi"/>
              </w:rPr>
            </w:pPr>
          </w:p>
          <w:p w14:paraId="572A1EDA" w14:textId="08022A3C" w:rsidR="00F02B2D" w:rsidRDefault="001E2F2A" w:rsidP="005E1ACB">
            <w:pPr>
              <w:rPr>
                <w:rFonts w:ascii="Abadi" w:hAnsi="Abad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</w:rPr>
              <w:t xml:space="preserve">Please tick below if you wish to be considered for any other volunteering opportunities that may arise in the future    </w:t>
            </w:r>
            <w:r w:rsidRPr="001E2F2A">
              <w:rPr>
                <w:rFonts w:ascii="Abadi" w:hAnsi="Abadi"/>
                <w:b/>
                <w:bCs/>
                <w:u w:val="single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E2F2A">
              <w:rPr>
                <w:rFonts w:ascii="Abadi" w:hAnsi="Abadi"/>
                <w:b/>
                <w:bCs/>
                <w:u w:val="single"/>
                <w:shd w:val="clear" w:color="auto" w:fill="FFFFFF" w:themeFill="background1"/>
              </w:rPr>
              <w:instrText xml:space="preserve"> FORMCHECKBOX </w:instrText>
            </w:r>
            <w:r w:rsidRPr="001E2F2A">
              <w:rPr>
                <w:rFonts w:ascii="Abadi" w:hAnsi="Abadi"/>
                <w:b/>
                <w:bCs/>
                <w:u w:val="single"/>
                <w:shd w:val="clear" w:color="auto" w:fill="FFFFFF" w:themeFill="background1"/>
              </w:rPr>
            </w:r>
            <w:r w:rsidRPr="001E2F2A">
              <w:rPr>
                <w:rFonts w:ascii="Abadi" w:hAnsi="Abadi"/>
                <w:b/>
                <w:bCs/>
                <w:u w:val="single"/>
                <w:shd w:val="clear" w:color="auto" w:fill="FFFFFF" w:themeFill="background1"/>
              </w:rPr>
              <w:fldChar w:fldCharType="end"/>
            </w:r>
            <w:bookmarkEnd w:id="0"/>
          </w:p>
          <w:p w14:paraId="4D1799BD" w14:textId="54FF09DC" w:rsidR="001E2F2A" w:rsidRPr="001E2F2A" w:rsidRDefault="001E2F2A" w:rsidP="005E1ACB">
            <w:pPr>
              <w:rPr>
                <w:rFonts w:ascii="Abadi" w:hAnsi="Abadi"/>
                <w:b/>
                <w:bCs/>
                <w:u w:val="single"/>
              </w:rPr>
            </w:pPr>
          </w:p>
        </w:tc>
      </w:tr>
      <w:tr w:rsidR="00F02B2D" w:rsidRPr="00057B1C" w14:paraId="747AD4FC" w14:textId="77777777" w:rsidTr="00F02B2D">
        <w:tc>
          <w:tcPr>
            <w:tcW w:w="10598" w:type="dxa"/>
            <w:gridSpan w:val="6"/>
            <w:shd w:val="clear" w:color="auto" w:fill="E7E6E6" w:themeFill="background2"/>
          </w:tcPr>
          <w:p w14:paraId="7A8C65BE" w14:textId="77777777" w:rsidR="00F02B2D" w:rsidRDefault="00F02B2D" w:rsidP="005E1AC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firmation</w:t>
            </w:r>
          </w:p>
          <w:p w14:paraId="63D81A6E" w14:textId="04A2F48D" w:rsidR="00D55715" w:rsidRPr="00F02B2D" w:rsidRDefault="00D55715" w:rsidP="005E1AC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2F2A" w:rsidRPr="00057B1C" w14:paraId="11950ACF" w14:textId="77777777" w:rsidTr="00FC7B8D">
        <w:tc>
          <w:tcPr>
            <w:tcW w:w="10598" w:type="dxa"/>
            <w:gridSpan w:val="6"/>
          </w:tcPr>
          <w:p w14:paraId="3E0264E9" w14:textId="77777777" w:rsidR="001E2F2A" w:rsidRDefault="001E2F2A" w:rsidP="005E1A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en signing below, you are confirming that all the information above is correct. </w:t>
            </w:r>
          </w:p>
          <w:p w14:paraId="20FB8D98" w14:textId="77777777" w:rsidR="001E2F2A" w:rsidRDefault="001E2F2A" w:rsidP="005E1ACB">
            <w:pPr>
              <w:rPr>
                <w:rFonts w:asciiTheme="minorHAnsi" w:hAnsiTheme="minorHAnsi" w:cstheme="minorHAnsi"/>
              </w:rPr>
            </w:pPr>
          </w:p>
          <w:p w14:paraId="4041795C" w14:textId="77777777" w:rsidR="001E2F2A" w:rsidRDefault="001E2F2A" w:rsidP="005E1A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ce all parts of your application form have been completed, please e-mail it through to </w:t>
            </w:r>
            <w:hyperlink r:id="rId11" w:history="1">
              <w:r w:rsidRPr="00B421DC">
                <w:rPr>
                  <w:rStyle w:val="Hyperlink"/>
                  <w:rFonts w:asciiTheme="minorHAnsi" w:hAnsiTheme="minorHAnsi" w:cstheme="minorHAnsi"/>
                </w:rPr>
                <w:t>development@thinkchildren.org.uk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7AA9FE8" w14:textId="77777777" w:rsidR="001E2F2A" w:rsidRDefault="001E2F2A" w:rsidP="005E1ACB">
            <w:pPr>
              <w:rPr>
                <w:rFonts w:asciiTheme="minorHAnsi" w:hAnsiTheme="minorHAnsi" w:cstheme="minorHAnsi"/>
              </w:rPr>
            </w:pPr>
          </w:p>
          <w:p w14:paraId="2F5EBF6C" w14:textId="77777777" w:rsidR="001E2F2A" w:rsidRDefault="001E2F2A" w:rsidP="005E1A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ou will be informed of the outcome of your application regardless of the outcome. Interviews for successful applicants will be held within 3 weeks of applying. </w:t>
            </w:r>
          </w:p>
          <w:p w14:paraId="2BB9CA5D" w14:textId="1802680F" w:rsidR="001E2F2A" w:rsidRPr="00057B1C" w:rsidRDefault="001E2F2A" w:rsidP="005E1ACB">
            <w:pPr>
              <w:rPr>
                <w:rFonts w:asciiTheme="minorHAnsi" w:hAnsiTheme="minorHAnsi" w:cstheme="minorHAnsi"/>
              </w:rPr>
            </w:pPr>
          </w:p>
        </w:tc>
      </w:tr>
    </w:tbl>
    <w:p w14:paraId="7E69790C" w14:textId="5CC41580" w:rsidR="005E1ACB" w:rsidRPr="005E1ACB" w:rsidRDefault="005E1ACB" w:rsidP="005E1ACB">
      <w:pPr>
        <w:rPr>
          <w:rFonts w:ascii="Abadi" w:hAnsi="Abadi"/>
          <w:b/>
          <w:bCs/>
          <w:u w:val="single"/>
        </w:rPr>
      </w:pPr>
    </w:p>
    <w:p w14:paraId="6979B241" w14:textId="77777777" w:rsidR="005E1ACB" w:rsidRPr="005E1ACB" w:rsidRDefault="005E1ACB" w:rsidP="005E1ACB">
      <w:pPr>
        <w:rPr>
          <w:rFonts w:ascii="Abadi" w:hAnsi="Abadi"/>
        </w:rPr>
      </w:pPr>
    </w:p>
    <w:p w14:paraId="43679B65" w14:textId="77777777" w:rsidR="002337F7" w:rsidRPr="005E1ACB" w:rsidRDefault="00F31608" w:rsidP="005E1ACB">
      <w:pPr>
        <w:rPr>
          <w:rFonts w:ascii="Abadi" w:hAnsi="Abadi"/>
        </w:rPr>
      </w:pPr>
      <w:r w:rsidRPr="005E1ACB">
        <w:rPr>
          <w:rFonts w:ascii="Abadi" w:hAnsi="Abadi"/>
        </w:rPr>
        <w:t xml:space="preserve"> </w:t>
      </w:r>
    </w:p>
    <w:sectPr w:rsidR="002337F7" w:rsidRPr="005E1ACB" w:rsidSect="005E1ACB">
      <w:headerReference w:type="default" r:id="rId12"/>
      <w:footerReference w:type="default" r:id="rId13"/>
      <w:pgSz w:w="11907" w:h="16840" w:code="9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C0ADD" w14:textId="77777777" w:rsidR="00622862" w:rsidRDefault="00622862" w:rsidP="00E87D03">
      <w:r>
        <w:separator/>
      </w:r>
    </w:p>
  </w:endnote>
  <w:endnote w:type="continuationSeparator" w:id="0">
    <w:p w14:paraId="6E7680C1" w14:textId="77777777" w:rsidR="00622862" w:rsidRDefault="00622862" w:rsidP="00E8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EB00B" w14:textId="77777777" w:rsidR="00E87D03" w:rsidRPr="0053257D" w:rsidRDefault="00614E06" w:rsidP="00614E06">
    <w:pPr>
      <w:pStyle w:val="Footer"/>
      <w:ind w:left="1440"/>
    </w:pPr>
    <w:r>
      <w:rPr>
        <w:noProof/>
      </w:rPr>
      <w:pict w14:anchorId="653B4C0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left:0;text-align:left;margin-left:131.4pt;margin-top:.3pt;width:310.95pt;height:4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<v:textbox style="mso-next-textbox:#Text Box 2">
            <w:txbxContent>
              <w:p w14:paraId="2EE1839D" w14:textId="77777777" w:rsidR="0053257D" w:rsidRPr="0053257D" w:rsidRDefault="0053257D" w:rsidP="0053257D">
                <w:pPr>
                  <w:jc w:val="center"/>
                  <w:rPr>
                    <w:sz w:val="16"/>
                    <w:szCs w:val="16"/>
                  </w:rPr>
                </w:pPr>
                <w:r w:rsidRPr="0053257D">
                  <w:rPr>
                    <w:sz w:val="16"/>
                    <w:szCs w:val="16"/>
                  </w:rPr>
                  <w:t>Reg Charity No. 1146301</w:t>
                </w:r>
              </w:p>
              <w:p w14:paraId="1C82DF4D" w14:textId="77777777" w:rsidR="0053257D" w:rsidRPr="0053257D" w:rsidRDefault="0053257D" w:rsidP="0053257D">
                <w:pPr>
                  <w:jc w:val="center"/>
                  <w:rPr>
                    <w:sz w:val="16"/>
                    <w:szCs w:val="16"/>
                  </w:rPr>
                </w:pPr>
                <w:r w:rsidRPr="0053257D">
                  <w:rPr>
                    <w:sz w:val="16"/>
                    <w:szCs w:val="16"/>
                  </w:rPr>
                  <w:t>Company Ltd by Guarantee. Registered in England &amp; Wales No. 7952016</w:t>
                </w:r>
              </w:p>
              <w:p w14:paraId="63BD4877" w14:textId="77777777" w:rsidR="0053257D" w:rsidRPr="0053257D" w:rsidRDefault="00303FCF" w:rsidP="0053257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Honorary Consultant</w:t>
                </w:r>
                <w:r w:rsidR="0053257D" w:rsidRPr="0053257D">
                  <w:rPr>
                    <w:sz w:val="16"/>
                    <w:szCs w:val="16"/>
                  </w:rPr>
                  <w:t xml:space="preserve">: </w:t>
                </w:r>
                <w:r w:rsidRPr="00303FCF">
                  <w:rPr>
                    <w:sz w:val="16"/>
                    <w:szCs w:val="16"/>
                  </w:rPr>
                  <w:t>Elizabeth Ferreira</w:t>
                </w:r>
                <w:r w:rsidRPr="0064027D">
                  <w:rPr>
                    <w:rFonts w:cs="Arial"/>
                    <w:bCs/>
                    <w:sz w:val="18"/>
                    <w:szCs w:val="18"/>
                  </w:rPr>
                  <w:t xml:space="preserve"> BSc (Hons), </w:t>
                </w:r>
                <w:proofErr w:type="spellStart"/>
                <w:r w:rsidRPr="0064027D">
                  <w:rPr>
                    <w:rFonts w:cs="Arial"/>
                    <w:bCs/>
                    <w:sz w:val="18"/>
                    <w:szCs w:val="18"/>
                  </w:rPr>
                  <w:t>DClinPsy</w:t>
                </w:r>
                <w:proofErr w:type="spellEnd"/>
                <w:r w:rsidRPr="0064027D">
                  <w:rPr>
                    <w:rFonts w:cs="Arial"/>
                    <w:bCs/>
                    <w:sz w:val="18"/>
                    <w:szCs w:val="18"/>
                  </w:rPr>
                  <w:t xml:space="preserve"> </w:t>
                </w:r>
                <w:r>
                  <w:rPr>
                    <w:rFonts w:cs="Arial"/>
                    <w:bCs/>
                    <w:sz w:val="18"/>
                    <w:szCs w:val="18"/>
                  </w:rPr>
                  <w:t xml:space="preserve">    </w:t>
                </w:r>
              </w:p>
              <w:p w14:paraId="6F91DF9C" w14:textId="77777777" w:rsidR="0053257D" w:rsidRDefault="0053257D" w:rsidP="0053257D">
                <w:pPr>
                  <w:jc w:val="center"/>
                </w:pPr>
                <w:r w:rsidRPr="0053257D">
                  <w:rPr>
                    <w:sz w:val="16"/>
                    <w:szCs w:val="16"/>
                  </w:rPr>
                  <w:t>Patrons: Patrick Bamford, Shona</w:t>
                </w:r>
                <w:r>
                  <w:t xml:space="preserve"> </w:t>
                </w:r>
                <w:r w:rsidRPr="0053257D">
                  <w:rPr>
                    <w:sz w:val="16"/>
                    <w:szCs w:val="16"/>
                  </w:rPr>
                  <w:t>McCallin OBE</w:t>
                </w:r>
              </w:p>
            </w:txbxContent>
          </v:textbox>
        </v:shape>
      </w:pict>
    </w:r>
    <w:bookmarkStart w:id="1" w:name="_Hlk70695598"/>
    <w:r>
      <w:pict w14:anchorId="059BC6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47pt;height:60pt;mso-position-horizontal:left;mso-position-horizontal-relative:margin;mso-position-vertical:top;mso-position-vertical-relative:margin">
          <v:imagedata r:id="rId1" o:title=""/>
        </v:shape>
      </w:pict>
    </w:r>
    <w:bookmarkEnd w:id="1"/>
  </w:p>
  <w:p w14:paraId="049460EE" w14:textId="77777777" w:rsidR="00D0651A" w:rsidRPr="00D0651A" w:rsidRDefault="00D0651A" w:rsidP="00D0651A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BA0F7" w14:textId="77777777" w:rsidR="00622862" w:rsidRDefault="00622862" w:rsidP="00E87D03">
      <w:r>
        <w:separator/>
      </w:r>
    </w:p>
  </w:footnote>
  <w:footnote w:type="continuationSeparator" w:id="0">
    <w:p w14:paraId="3568D5D2" w14:textId="77777777" w:rsidR="00622862" w:rsidRDefault="00622862" w:rsidP="00E87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F300" w14:textId="77777777" w:rsidR="00303FCF" w:rsidRPr="00303FCF" w:rsidRDefault="0054549B" w:rsidP="00ED284E">
    <w:pPr>
      <w:jc w:val="right"/>
    </w:pPr>
    <w:r>
      <w:rPr>
        <w:noProof/>
      </w:rPr>
    </w:r>
    <w:r w:rsidR="00ED284E">
      <w:pict w14:anchorId="73673A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width:98.85pt;height:49.8pt;mso-position-horizontal-relative:char;mso-position-vertical-relative:line">
          <v:imagedata r:id="rId1" o:title="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B3D"/>
    <w:multiLevelType w:val="hybridMultilevel"/>
    <w:tmpl w:val="9AE6E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7495C"/>
    <w:multiLevelType w:val="hybridMultilevel"/>
    <w:tmpl w:val="4962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E682A"/>
    <w:multiLevelType w:val="hybridMultilevel"/>
    <w:tmpl w:val="CC9613D0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79C255CB"/>
    <w:multiLevelType w:val="hybridMultilevel"/>
    <w:tmpl w:val="A3E4CC9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325549204">
    <w:abstractNumId w:val="3"/>
  </w:num>
  <w:num w:numId="2" w16cid:durableId="1905312">
    <w:abstractNumId w:val="2"/>
  </w:num>
  <w:num w:numId="3" w16cid:durableId="706179201">
    <w:abstractNumId w:val="0"/>
  </w:num>
  <w:num w:numId="4" w16cid:durableId="1741293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27A9"/>
    <w:rsid w:val="00050B0D"/>
    <w:rsid w:val="00056818"/>
    <w:rsid w:val="00057B1C"/>
    <w:rsid w:val="00062279"/>
    <w:rsid w:val="000857E3"/>
    <w:rsid w:val="00091FB7"/>
    <w:rsid w:val="000A178B"/>
    <w:rsid w:val="000E6138"/>
    <w:rsid w:val="000F4DBF"/>
    <w:rsid w:val="0010608D"/>
    <w:rsid w:val="0012765A"/>
    <w:rsid w:val="0013095B"/>
    <w:rsid w:val="001367E8"/>
    <w:rsid w:val="00137D20"/>
    <w:rsid w:val="00146A8A"/>
    <w:rsid w:val="00173A8C"/>
    <w:rsid w:val="00195A8D"/>
    <w:rsid w:val="001B194D"/>
    <w:rsid w:val="001C6045"/>
    <w:rsid w:val="001E2F2A"/>
    <w:rsid w:val="001F298A"/>
    <w:rsid w:val="00202E88"/>
    <w:rsid w:val="002337F7"/>
    <w:rsid w:val="002431B0"/>
    <w:rsid w:val="00246523"/>
    <w:rsid w:val="00263530"/>
    <w:rsid w:val="00290E73"/>
    <w:rsid w:val="002A2118"/>
    <w:rsid w:val="002F1C50"/>
    <w:rsid w:val="00303FCF"/>
    <w:rsid w:val="003157A1"/>
    <w:rsid w:val="00323CA4"/>
    <w:rsid w:val="00325F55"/>
    <w:rsid w:val="00373B1B"/>
    <w:rsid w:val="0038351F"/>
    <w:rsid w:val="003A0857"/>
    <w:rsid w:val="003B3785"/>
    <w:rsid w:val="003C0DF1"/>
    <w:rsid w:val="003F33F0"/>
    <w:rsid w:val="00417E84"/>
    <w:rsid w:val="0042234D"/>
    <w:rsid w:val="004227A9"/>
    <w:rsid w:val="004362D0"/>
    <w:rsid w:val="00445CA1"/>
    <w:rsid w:val="00463279"/>
    <w:rsid w:val="00473048"/>
    <w:rsid w:val="004A0AFB"/>
    <w:rsid w:val="004D028C"/>
    <w:rsid w:val="004F21B3"/>
    <w:rsid w:val="00511C1E"/>
    <w:rsid w:val="0053257D"/>
    <w:rsid w:val="00536525"/>
    <w:rsid w:val="0054549B"/>
    <w:rsid w:val="005A4F42"/>
    <w:rsid w:val="005C4BE5"/>
    <w:rsid w:val="005E1ACB"/>
    <w:rsid w:val="005F0F4D"/>
    <w:rsid w:val="005F2C2B"/>
    <w:rsid w:val="005F5840"/>
    <w:rsid w:val="00614E06"/>
    <w:rsid w:val="00622862"/>
    <w:rsid w:val="00646361"/>
    <w:rsid w:val="00671E9A"/>
    <w:rsid w:val="0070232B"/>
    <w:rsid w:val="00720AAF"/>
    <w:rsid w:val="00722078"/>
    <w:rsid w:val="00723FFD"/>
    <w:rsid w:val="00746A51"/>
    <w:rsid w:val="007530E7"/>
    <w:rsid w:val="00771DFB"/>
    <w:rsid w:val="007724B9"/>
    <w:rsid w:val="00796CAE"/>
    <w:rsid w:val="007B2D4A"/>
    <w:rsid w:val="008175C7"/>
    <w:rsid w:val="00837973"/>
    <w:rsid w:val="008441D6"/>
    <w:rsid w:val="00847965"/>
    <w:rsid w:val="00883F49"/>
    <w:rsid w:val="00895D5D"/>
    <w:rsid w:val="008C0DB8"/>
    <w:rsid w:val="008C7AEC"/>
    <w:rsid w:val="008D1B50"/>
    <w:rsid w:val="008D26A6"/>
    <w:rsid w:val="00940D05"/>
    <w:rsid w:val="009A61E1"/>
    <w:rsid w:val="009D6A92"/>
    <w:rsid w:val="009F1DD9"/>
    <w:rsid w:val="009F25E2"/>
    <w:rsid w:val="00A15678"/>
    <w:rsid w:val="00A25D4A"/>
    <w:rsid w:val="00A560CB"/>
    <w:rsid w:val="00A64B27"/>
    <w:rsid w:val="00A740F6"/>
    <w:rsid w:val="00AC76F3"/>
    <w:rsid w:val="00AE4272"/>
    <w:rsid w:val="00AF7DDF"/>
    <w:rsid w:val="00B14D73"/>
    <w:rsid w:val="00B36C73"/>
    <w:rsid w:val="00B3777E"/>
    <w:rsid w:val="00B51B70"/>
    <w:rsid w:val="00B753FF"/>
    <w:rsid w:val="00B80130"/>
    <w:rsid w:val="00BF6166"/>
    <w:rsid w:val="00C348CE"/>
    <w:rsid w:val="00C63263"/>
    <w:rsid w:val="00CD715C"/>
    <w:rsid w:val="00CE219E"/>
    <w:rsid w:val="00D0651A"/>
    <w:rsid w:val="00D14FE5"/>
    <w:rsid w:val="00D25A13"/>
    <w:rsid w:val="00D25ED4"/>
    <w:rsid w:val="00D34CBB"/>
    <w:rsid w:val="00D55715"/>
    <w:rsid w:val="00D56527"/>
    <w:rsid w:val="00DA10CD"/>
    <w:rsid w:val="00DC3F25"/>
    <w:rsid w:val="00DE061E"/>
    <w:rsid w:val="00E01ED5"/>
    <w:rsid w:val="00E07960"/>
    <w:rsid w:val="00E638AD"/>
    <w:rsid w:val="00E8056B"/>
    <w:rsid w:val="00E87D03"/>
    <w:rsid w:val="00E95D20"/>
    <w:rsid w:val="00EC72DB"/>
    <w:rsid w:val="00ED284E"/>
    <w:rsid w:val="00EE6815"/>
    <w:rsid w:val="00F02B2D"/>
    <w:rsid w:val="00F31608"/>
    <w:rsid w:val="00F42DED"/>
    <w:rsid w:val="00F648DA"/>
    <w:rsid w:val="00F917A4"/>
    <w:rsid w:val="00FA7E59"/>
    <w:rsid w:val="00FD61A9"/>
    <w:rsid w:val="00FE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72CD0A75"/>
  <w15:chartTrackingRefBased/>
  <w15:docId w15:val="{E680B163-410E-44EF-AA06-924DECCB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D14FE5"/>
    <w:pPr>
      <w:jc w:val="center"/>
    </w:pPr>
    <w:rPr>
      <w:rFonts w:ascii="Curlz MT" w:hAnsi="Curlz MT"/>
      <w:color w:val="0000FF"/>
      <w:sz w:val="96"/>
      <w:szCs w:val="20"/>
    </w:rPr>
  </w:style>
  <w:style w:type="character" w:styleId="Hyperlink">
    <w:name w:val="Hyperlink"/>
    <w:rsid w:val="00D14FE5"/>
    <w:rPr>
      <w:color w:val="0000FF"/>
      <w:u w:val="single"/>
    </w:rPr>
  </w:style>
  <w:style w:type="paragraph" w:customStyle="1" w:styleId="summary">
    <w:name w:val="summary"/>
    <w:basedOn w:val="Normal"/>
    <w:rsid w:val="00D14FE5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styleId="Emphasis">
    <w:name w:val="Emphasis"/>
    <w:qFormat/>
    <w:rsid w:val="004362D0"/>
    <w:rPr>
      <w:b/>
      <w:bCs/>
      <w:i w:val="0"/>
      <w:iCs w:val="0"/>
    </w:rPr>
  </w:style>
  <w:style w:type="paragraph" w:styleId="NormalWeb">
    <w:name w:val="Normal (Web)"/>
    <w:basedOn w:val="Normal"/>
    <w:rsid w:val="00373B1B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rsid w:val="00E87D0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87D03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87D0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7D03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87D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7D03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54549B"/>
    <w:rPr>
      <w:color w:val="605E5C"/>
      <w:shd w:val="clear" w:color="auto" w:fill="E1DFDD"/>
    </w:rPr>
  </w:style>
  <w:style w:type="table" w:styleId="TableGrid">
    <w:name w:val="Table Grid"/>
    <w:basedOn w:val="TableNormal"/>
    <w:rsid w:val="005E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6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7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78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4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8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475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638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9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51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73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73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478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167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0394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684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velopment@thinkchildren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velopment@thinkchildren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inkchildren.org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A8AB0D08E0D48B8361A3F2D6243B2" ma:contentTypeVersion="12" ma:contentTypeDescription="Create a new document." ma:contentTypeScope="" ma:versionID="b2012a8af74314893e45097eb1e9bd15">
  <xsd:schema xmlns:xsd="http://www.w3.org/2001/XMLSchema" xmlns:xs="http://www.w3.org/2001/XMLSchema" xmlns:p="http://schemas.microsoft.com/office/2006/metadata/properties" xmlns:ns2="3bfec4c2-d353-4ff6-aedb-b1426499b7b2" xmlns:ns3="59c899d9-daa3-4355-9de6-1208d30e8191" targetNamespace="http://schemas.microsoft.com/office/2006/metadata/properties" ma:root="true" ma:fieldsID="c08fdfd406dc314a49d38266b2ed6e9d" ns2:_="" ns3:_="">
    <xsd:import namespace="3bfec4c2-d353-4ff6-aedb-b1426499b7b2"/>
    <xsd:import namespace="59c899d9-daa3-4355-9de6-1208d30e81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ec4c2-d353-4ff6-aedb-b1426499b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036525d-d7e6-4eb0-b03f-dbfee13604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899d9-daa3-4355-9de6-1208d30e81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88593-8098-4448-9b57-8b1280fc8c29}" ma:internalName="TaxCatchAll" ma:showField="CatchAllData" ma:web="59c899d9-daa3-4355-9de6-1208d30e81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fec4c2-d353-4ff6-aedb-b1426499b7b2">
      <Terms xmlns="http://schemas.microsoft.com/office/infopath/2007/PartnerControls"/>
    </lcf76f155ced4ddcb4097134ff3c332f>
    <TaxCatchAll xmlns="59c899d9-daa3-4355-9de6-1208d30e8191" xsi:nil="true"/>
  </documentManagement>
</p:properties>
</file>

<file path=customXml/itemProps1.xml><?xml version="1.0" encoding="utf-8"?>
<ds:datastoreItem xmlns:ds="http://schemas.openxmlformats.org/officeDocument/2006/customXml" ds:itemID="{D14039C0-770A-4EFA-8695-7245AF4EE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108278-9528-4648-86E2-E9291377D50B}"/>
</file>

<file path=customXml/itemProps3.xml><?xml version="1.0" encoding="utf-8"?>
<ds:datastoreItem xmlns:ds="http://schemas.openxmlformats.org/officeDocument/2006/customXml" ds:itemID="{691749D2-7BD4-4BD4-814F-919DD71DDA06}"/>
</file>

<file path=customXml/itemProps4.xml><?xml version="1.0" encoding="utf-8"?>
<ds:datastoreItem xmlns:ds="http://schemas.openxmlformats.org/officeDocument/2006/customXml" ds:itemID="{60DF0D85-3C7D-41BB-B2AC-DB0BE1B24C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ink Children</Company>
  <LinksUpToDate>false</LinksUpToDate>
  <CharactersWithSpaces>1910</CharactersWithSpaces>
  <SharedDoc>false</SharedDoc>
  <HLinks>
    <vt:vector size="6" baseType="variant">
      <vt:variant>
        <vt:i4>1507396</vt:i4>
      </vt:variant>
      <vt:variant>
        <vt:i4>3</vt:i4>
      </vt:variant>
      <vt:variant>
        <vt:i4>0</vt:i4>
      </vt:variant>
      <vt:variant>
        <vt:i4>5</vt:i4>
      </vt:variant>
      <vt:variant>
        <vt:lpwstr>http://www.thinkchildren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rry McDonald</dc:creator>
  <cp:keywords/>
  <dc:description/>
  <cp:lastModifiedBy>Development</cp:lastModifiedBy>
  <cp:revision>2</cp:revision>
  <cp:lastPrinted>2021-12-08T08:22:00Z</cp:lastPrinted>
  <dcterms:created xsi:type="dcterms:W3CDTF">2022-07-26T12:18:00Z</dcterms:created>
  <dcterms:modified xsi:type="dcterms:W3CDTF">2022-07-2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A8AB0D08E0D48B8361A3F2D6243B2</vt:lpwstr>
  </property>
</Properties>
</file>